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A709" w14:textId="0BE522BB" w:rsidR="009C20DA" w:rsidRPr="00FC55A8" w:rsidRDefault="002822FF">
      <w:pPr>
        <w:rPr>
          <w:rFonts w:ascii="Garamond" w:hAnsi="Garamond"/>
          <w:b/>
          <w:bCs/>
          <w:sz w:val="32"/>
          <w:szCs w:val="32"/>
        </w:rPr>
      </w:pPr>
      <w:r w:rsidRPr="00FC55A8">
        <w:rPr>
          <w:rFonts w:ascii="Garamond" w:hAnsi="Garamond"/>
          <w:b/>
          <w:bCs/>
          <w:sz w:val="32"/>
          <w:szCs w:val="32"/>
        </w:rPr>
        <w:t>Príloha č. 1</w:t>
      </w:r>
    </w:p>
    <w:p w14:paraId="65425F16" w14:textId="51D5849E" w:rsidR="002822FF" w:rsidRPr="00FC55A8" w:rsidRDefault="00FC55A8">
      <w:pPr>
        <w:rPr>
          <w:rFonts w:ascii="Garamond" w:hAnsi="Garamond"/>
          <w:b/>
          <w:bCs/>
          <w:sz w:val="32"/>
          <w:szCs w:val="32"/>
        </w:rPr>
      </w:pPr>
      <w:r w:rsidRPr="00FC55A8">
        <w:rPr>
          <w:rFonts w:ascii="Garamond" w:hAnsi="Garamond"/>
          <w:b/>
          <w:bCs/>
          <w:sz w:val="32"/>
          <w:szCs w:val="32"/>
        </w:rPr>
        <w:t>Špecifikácia a cenová ponuka predmetu zákazky</w:t>
      </w:r>
    </w:p>
    <w:p w14:paraId="3652D169" w14:textId="77777777" w:rsidR="002822FF" w:rsidRDefault="002822FF"/>
    <w:tbl>
      <w:tblPr>
        <w:tblW w:w="924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4E1F53" w:rsidRPr="009C20DA" w14:paraId="3A5A1983" w14:textId="77777777" w:rsidTr="004E1F53">
        <w:trPr>
          <w:trHeight w:val="320"/>
        </w:trPr>
        <w:tc>
          <w:tcPr>
            <w:tcW w:w="4060" w:type="dxa"/>
            <w:shd w:val="clear" w:color="auto" w:fill="auto"/>
            <w:vAlign w:val="center"/>
            <w:hideMark/>
          </w:tcPr>
          <w:p w14:paraId="7EFEF280" w14:textId="77777777" w:rsidR="004E1F53" w:rsidRPr="009C20DA" w:rsidRDefault="004E1F53" w:rsidP="008A572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 projektu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14:paraId="15AA1E53" w14:textId="77777777" w:rsidR="004E1F53" w:rsidRPr="009C20DA" w:rsidRDefault="004E1F53" w:rsidP="008A5722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Zvyšovanie efektivity zberu úrody v špeciálnej rastlinnej výrobe</w:t>
            </w:r>
          </w:p>
        </w:tc>
      </w:tr>
      <w:tr w:rsidR="004E1F53" w:rsidRPr="009C20DA" w14:paraId="4044E9B7" w14:textId="77777777" w:rsidTr="004E1F53">
        <w:trPr>
          <w:trHeight w:val="320"/>
        </w:trPr>
        <w:tc>
          <w:tcPr>
            <w:tcW w:w="4060" w:type="dxa"/>
            <w:shd w:val="clear" w:color="auto" w:fill="auto"/>
            <w:vAlign w:val="center"/>
            <w:hideMark/>
          </w:tcPr>
          <w:p w14:paraId="17884C5E" w14:textId="77777777" w:rsidR="004E1F53" w:rsidRPr="009C20DA" w:rsidRDefault="004E1F53" w:rsidP="008A572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Predmet zákazky:</w:t>
            </w:r>
          </w:p>
        </w:tc>
        <w:tc>
          <w:tcPr>
            <w:tcW w:w="5180" w:type="dxa"/>
            <w:shd w:val="clear" w:color="auto" w:fill="auto"/>
            <w:vAlign w:val="center"/>
            <w:hideMark/>
          </w:tcPr>
          <w:p w14:paraId="62E68338" w14:textId="77777777" w:rsidR="004E1F53" w:rsidRPr="009C20DA" w:rsidRDefault="004E1F53" w:rsidP="008A5722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Zemiakový kombajn</w:t>
            </w:r>
          </w:p>
        </w:tc>
      </w:tr>
    </w:tbl>
    <w:p w14:paraId="260BB8A1" w14:textId="77777777" w:rsidR="009C20DA" w:rsidRDefault="009C20DA"/>
    <w:p w14:paraId="7723B31C" w14:textId="1A1AE4A5" w:rsidR="009C20DA" w:rsidRPr="009C73D5" w:rsidRDefault="009C20DA" w:rsidP="00F03E5B">
      <w:pPr>
        <w:rPr>
          <w:rFonts w:ascii="Garamond" w:hAnsi="Garamond" w:cs="Arial"/>
          <w:bCs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 xml:space="preserve">Identifikácia </w:t>
      </w:r>
      <w:r w:rsidR="00D356E4" w:rsidRPr="009C73D5">
        <w:rPr>
          <w:rFonts w:ascii="Garamond" w:hAnsi="Garamond" w:cs="Arial"/>
          <w:bCs/>
          <w:sz w:val="28"/>
          <w:szCs w:val="28"/>
          <w:lang w:eastAsia="cs-CZ"/>
        </w:rPr>
        <w:t>obstarávateľ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9C20DA" w:rsidRPr="009C20DA" w14:paraId="54E4BAF1" w14:textId="77777777" w:rsidTr="009C20DA">
        <w:trPr>
          <w:trHeight w:val="32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EF1D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 obstarávateľa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: 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0B85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SANCTA, s. r. o</w:t>
            </w:r>
          </w:p>
        </w:tc>
      </w:tr>
      <w:tr w:rsidR="009C20DA" w:rsidRPr="009C20DA" w14:paraId="269D4E55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9048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Sídlo zadávateľa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071B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Lechnica 99, Červený Kláštor 059 06</w:t>
            </w:r>
          </w:p>
        </w:tc>
      </w:tr>
      <w:tr w:rsidR="009C20DA" w:rsidRPr="009C20DA" w14:paraId="518CA20D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DD34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IČO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1B49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>51470799</w:t>
            </w:r>
          </w:p>
        </w:tc>
      </w:tr>
      <w:tr w:rsidR="009C20DA" w:rsidRPr="009C20DA" w14:paraId="215EB405" w14:textId="77777777" w:rsidTr="009C20DA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31D9C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Kontakt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3D067" w14:textId="77777777" w:rsidR="009C20DA" w:rsidRPr="009C20DA" w:rsidRDefault="009C20DA" w:rsidP="009C20D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+421 950 854 124, frisnic.miroslav@gmail.com      </w:t>
            </w:r>
          </w:p>
        </w:tc>
      </w:tr>
    </w:tbl>
    <w:p w14:paraId="1F4BAA99" w14:textId="77777777" w:rsidR="00BD6BDE" w:rsidRDefault="00BD6BDE" w:rsidP="009C73D5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05BA0929" w14:textId="47020F0D" w:rsidR="00BD6BDE" w:rsidRPr="009C73D5" w:rsidRDefault="00BD6BDE" w:rsidP="00F03E5B">
      <w:pPr>
        <w:rPr>
          <w:rFonts w:ascii="Garamond" w:hAnsi="Garamond" w:cs="Arial"/>
          <w:b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 xml:space="preserve">Identifikácia </w:t>
      </w:r>
      <w:r w:rsidR="003A2854" w:rsidRPr="009C73D5">
        <w:rPr>
          <w:rFonts w:ascii="Garamond" w:hAnsi="Garamond" w:cs="Arial"/>
          <w:bCs/>
          <w:sz w:val="28"/>
          <w:szCs w:val="28"/>
          <w:lang w:eastAsia="cs-CZ"/>
        </w:rPr>
        <w:t>uchádzača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5180"/>
      </w:tblGrid>
      <w:tr w:rsidR="00BD6BDE" w:rsidRPr="009C20DA" w14:paraId="31968B09" w14:textId="77777777" w:rsidTr="00730411">
        <w:trPr>
          <w:trHeight w:val="320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7AAC6" w14:textId="77777777" w:rsidR="00BD6BDE" w:rsidRPr="009C20DA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Názov obstarávateľa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 : 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E9F5542" w14:textId="35083C44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45C1E83A" w14:textId="77777777" w:rsidTr="00730411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0ABBD" w14:textId="77777777" w:rsidR="00BD6BDE" w:rsidRPr="009C20DA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Sídlo zadávateľa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2A958D6" w14:textId="17FCCEAD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090D8216" w14:textId="77777777" w:rsidTr="00730411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D4C8" w14:textId="77777777" w:rsidR="00BD6BDE" w:rsidRPr="009C20DA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IČO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2A4DE316" w14:textId="589191BF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BD6BDE" w:rsidRPr="009C20DA" w14:paraId="304D71E8" w14:textId="77777777" w:rsidTr="00730411">
        <w:trPr>
          <w:trHeight w:val="32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EB4DD" w14:textId="77777777" w:rsidR="00BD6BDE" w:rsidRPr="009C20DA" w:rsidRDefault="00BD6BDE" w:rsidP="00184E1A">
            <w:pPr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9C20DA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  <w:lang w:eastAsia="sk-SK"/>
              </w:rPr>
              <w:t>Kontakt</w:t>
            </w:r>
            <w:r w:rsidRPr="009C20DA"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54D4498" w14:textId="53FE1F06" w:rsidR="00BD6BDE" w:rsidRPr="009C20DA" w:rsidRDefault="00BD6BDE" w:rsidP="00184E1A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042EB29C" w14:textId="77777777" w:rsidR="009C20DA" w:rsidRDefault="009C20DA" w:rsidP="009C73D5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7802CA" w14:textId="5EAB49BA" w:rsidR="00F26C67" w:rsidRPr="009C73D5" w:rsidRDefault="0006398B" w:rsidP="00F03E5B">
      <w:pPr>
        <w:rPr>
          <w:rFonts w:ascii="Garamond" w:hAnsi="Garamond" w:cs="Arial"/>
          <w:bCs/>
          <w:sz w:val="28"/>
          <w:szCs w:val="28"/>
          <w:lang w:eastAsia="cs-CZ"/>
        </w:rPr>
      </w:pPr>
      <w:r w:rsidRPr="009C73D5">
        <w:rPr>
          <w:rFonts w:ascii="Garamond" w:hAnsi="Garamond" w:cs="Arial"/>
          <w:bCs/>
          <w:sz w:val="28"/>
          <w:szCs w:val="28"/>
          <w:lang w:eastAsia="cs-CZ"/>
        </w:rPr>
        <w:t>Špecifikácia predmetu zákazky</w:t>
      </w:r>
    </w:p>
    <w:tbl>
      <w:tblPr>
        <w:tblStyle w:val="Mriekatabu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2410"/>
        <w:gridCol w:w="1559"/>
      </w:tblGrid>
      <w:tr w:rsidR="0067642B" w:rsidRPr="00581DCF" w14:paraId="1D607FDE" w14:textId="77777777" w:rsidTr="00730411">
        <w:trPr>
          <w:trHeight w:val="313"/>
        </w:trPr>
        <w:tc>
          <w:tcPr>
            <w:tcW w:w="9214" w:type="dxa"/>
            <w:gridSpan w:val="3"/>
            <w:shd w:val="clear" w:color="auto" w:fill="FFFFCC"/>
          </w:tcPr>
          <w:p w14:paraId="3163B719" w14:textId="77777777" w:rsidR="00913A9A" w:rsidRPr="00730411" w:rsidRDefault="00A102F9" w:rsidP="00A64C1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30411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Výrobca: </w:t>
            </w:r>
          </w:p>
          <w:p w14:paraId="40B93CDB" w14:textId="62BE1620" w:rsidR="0067642B" w:rsidRPr="00730411" w:rsidRDefault="00EE51C2" w:rsidP="00A64C12">
            <w:pPr>
              <w:rPr>
                <w:rFonts w:ascii="Garamond" w:hAnsi="Garamond" w:cs="Arial"/>
                <w:sz w:val="20"/>
                <w:szCs w:val="20"/>
              </w:rPr>
            </w:pPr>
            <w:r w:rsidRPr="00730411">
              <w:rPr>
                <w:rFonts w:ascii="Garamond" w:hAnsi="Garamond" w:cs="Arial"/>
                <w:sz w:val="20"/>
                <w:szCs w:val="20"/>
              </w:rPr>
              <w:tab/>
            </w:r>
          </w:p>
        </w:tc>
      </w:tr>
      <w:tr w:rsidR="001765C9" w:rsidRPr="00581DCF" w14:paraId="52CD26CF" w14:textId="77777777" w:rsidTr="00730411">
        <w:trPr>
          <w:trHeight w:val="363"/>
        </w:trPr>
        <w:tc>
          <w:tcPr>
            <w:tcW w:w="9214" w:type="dxa"/>
            <w:gridSpan w:val="3"/>
            <w:shd w:val="clear" w:color="auto" w:fill="FFFFCC"/>
          </w:tcPr>
          <w:p w14:paraId="51981FA9" w14:textId="77777777" w:rsidR="001765C9" w:rsidRPr="00730411" w:rsidRDefault="001765C9" w:rsidP="001765C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30411">
              <w:rPr>
                <w:rFonts w:ascii="Garamond" w:hAnsi="Garamond" w:cs="Arial"/>
                <w:b/>
                <w:bCs/>
                <w:sz w:val="20"/>
                <w:szCs w:val="20"/>
              </w:rPr>
              <w:t>Názov výrobku</w:t>
            </w:r>
            <w:r w:rsidR="00A64C12" w:rsidRPr="00730411">
              <w:rPr>
                <w:rFonts w:ascii="Garamond" w:hAnsi="Garamond" w:cs="Arial"/>
                <w:b/>
                <w:bCs/>
                <w:sz w:val="20"/>
                <w:szCs w:val="20"/>
              </w:rPr>
              <w:t>:</w:t>
            </w:r>
          </w:p>
          <w:p w14:paraId="506BCE10" w14:textId="02963328" w:rsidR="00913A9A" w:rsidRPr="00730411" w:rsidRDefault="00913A9A" w:rsidP="001765C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B22E96" w:rsidRPr="00581DCF" w14:paraId="58CC18E2" w14:textId="77777777" w:rsidTr="00730411">
        <w:trPr>
          <w:trHeight w:val="335"/>
        </w:trPr>
        <w:tc>
          <w:tcPr>
            <w:tcW w:w="9214" w:type="dxa"/>
            <w:gridSpan w:val="3"/>
            <w:shd w:val="clear" w:color="auto" w:fill="FFFFCC"/>
          </w:tcPr>
          <w:p w14:paraId="246E0E87" w14:textId="77777777" w:rsidR="00B22E96" w:rsidRPr="00730411" w:rsidRDefault="00B74E96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30411">
              <w:rPr>
                <w:rFonts w:ascii="Garamond" w:hAnsi="Garamond" w:cs="Arial"/>
                <w:b/>
                <w:bCs/>
                <w:sz w:val="20"/>
                <w:szCs w:val="20"/>
              </w:rPr>
              <w:t>Typ/typové označenie:</w:t>
            </w:r>
          </w:p>
          <w:p w14:paraId="3A4DE161" w14:textId="3E47F4F5" w:rsidR="00913A9A" w:rsidRPr="00730411" w:rsidRDefault="00913A9A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557022" w:rsidRPr="00581DCF" w14:paraId="08DEE3AC" w14:textId="77777777" w:rsidTr="00452EA0">
        <w:tc>
          <w:tcPr>
            <w:tcW w:w="5245" w:type="dxa"/>
            <w:shd w:val="clear" w:color="auto" w:fill="auto"/>
            <w:vAlign w:val="center"/>
          </w:tcPr>
          <w:p w14:paraId="1A16271E" w14:textId="532A0CB0" w:rsidR="00557022" w:rsidRPr="000E5809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</w:tc>
        <w:tc>
          <w:tcPr>
            <w:tcW w:w="2410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5EE7579A" w14:textId="6F1C4986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14:paraId="077D7083" w14:textId="1D3ED9DD" w:rsidR="00557022" w:rsidRPr="009A22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  <w:vertAlign w:val="superscript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6C18A781" w14:textId="0F38B9DF" w:rsidR="00557022" w:rsidRPr="000E5809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Garamond" w:hAnsi="Garamond" w:cs="Arial"/>
                    <w:b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  <w:r w:rsidR="009A2222">
              <w:rPr>
                <w:rFonts w:ascii="Garamond" w:hAnsi="Garamond" w:cs="Arial"/>
                <w:b/>
                <w:sz w:val="18"/>
                <w:szCs w:val="18"/>
              </w:rPr>
              <w:t>*</w:t>
            </w: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</w:p>
        </w:tc>
      </w:tr>
      <w:tr w:rsidR="00557022" w:rsidRPr="00581DCF" w14:paraId="69EB5ABA" w14:textId="77777777" w:rsidTr="00730411">
        <w:tc>
          <w:tcPr>
            <w:tcW w:w="5245" w:type="dxa"/>
            <w:vAlign w:val="bottom"/>
          </w:tcPr>
          <w:p w14:paraId="69D0EEDC" w14:textId="01D89347" w:rsidR="00557022" w:rsidRPr="00581DCF" w:rsidRDefault="00700E5D" w:rsidP="00AE6BBD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maximálna hmotnosť stroja</w:t>
            </w:r>
            <w:r w:rsidR="00557022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do 2500</w:t>
            </w:r>
            <w:r w:rsidR="004C1D0C" w:rsidRPr="00116063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 w:rsidR="004C1D0C"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kg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29DC716" w14:textId="4AAD393A" w:rsidR="00557022" w:rsidRPr="00A17BB6" w:rsidRDefault="00730411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 w:rsidRPr="00730411"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2DB8F1BD" w14:textId="77777777" w:rsidTr="00730411">
        <w:tc>
          <w:tcPr>
            <w:tcW w:w="5245" w:type="dxa"/>
            <w:vAlign w:val="bottom"/>
          </w:tcPr>
          <w:p w14:paraId="05047335" w14:textId="13274B31" w:rsidR="00557022" w:rsidRPr="00F26C67" w:rsidRDefault="00700E5D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stroj je nesený alebo ťahaný trakto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6C45F5F" w14:textId="23CC4B5E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68B6BF3" w14:textId="5AC4AED5" w:rsidR="00557022" w:rsidRPr="00A17BB6" w:rsidRDefault="00730411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5659D87" w14:textId="77777777" w:rsidTr="00730411">
        <w:tc>
          <w:tcPr>
            <w:tcW w:w="5245" w:type="dxa"/>
            <w:vAlign w:val="bottom"/>
          </w:tcPr>
          <w:p w14:paraId="44B1446F" w14:textId="1F012501" w:rsidR="00557022" w:rsidRPr="00F26C67" w:rsidRDefault="00700E5D" w:rsidP="00AE6BBD">
            <w:pP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potrebný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výkon 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>traktora</w:t>
            </w:r>
            <w:proofErr w:type="spellEnd"/>
            <w:r>
              <w:rPr>
                <w:rFonts w:ascii="Garamond" w:hAnsi="Garamond" w:cs="Arial"/>
                <w:b/>
                <w:bCs/>
                <w:sz w:val="20"/>
                <w:szCs w:val="20"/>
                <w:lang w:val="cs-CZ"/>
              </w:rPr>
              <w:t xml:space="preserve"> do 61 </w:t>
            </w:r>
            <w:r w:rsidRPr="00116063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hp</w:t>
            </w:r>
            <w:proofErr w:type="spellEnd"/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B3063" w14:textId="6F741BA7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5F9C2C8A" w14:textId="6D1A06C0" w:rsidR="00557022" w:rsidRPr="00A17BB6" w:rsidRDefault="00730411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082D1CD0" w14:textId="77777777" w:rsidTr="00730411">
        <w:tc>
          <w:tcPr>
            <w:tcW w:w="5245" w:type="dxa"/>
            <w:vAlign w:val="bottom"/>
          </w:tcPr>
          <w:p w14:paraId="2658ED08" w14:textId="2AC9F648" w:rsidR="00557022" w:rsidRPr="00F26C67" w:rsidRDefault="00700E5D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racovná šírka 0,6-0,8 </w:t>
            </w:r>
            <w:r w:rsidRPr="00116063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8A0D18" w14:textId="5455D2F2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7252C9C" w14:textId="059E3338" w:rsidR="00557022" w:rsidRPr="00A17BB6" w:rsidRDefault="00730411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768BF514" w14:textId="77777777" w:rsidTr="00730411">
        <w:tc>
          <w:tcPr>
            <w:tcW w:w="5245" w:type="dxa"/>
            <w:vAlign w:val="bottom"/>
          </w:tcPr>
          <w:p w14:paraId="45B71D9F" w14:textId="24A61656" w:rsidR="00557022" w:rsidRPr="00F26C67" w:rsidRDefault="00700E5D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700E5D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riešenie pre nahromadenie zozbieranej úrody v stroji do </w:t>
            </w:r>
            <w:r w:rsidR="00790D4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1300 </w:t>
            </w:r>
            <w:r w:rsidR="00557022" w:rsidRPr="00F26C67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kg</w:t>
            </w:r>
            <w:r w:rsidR="00557022" w:rsidRPr="00F26C6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]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37494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CF8303C" w14:textId="7B8A82B9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464239490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85F2E9B" w14:textId="570839D8" w:rsidR="00557022" w:rsidRPr="00A17BB6" w:rsidRDefault="00730411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557022" w:rsidRPr="00581DCF" w14:paraId="52D4F9EB" w14:textId="77777777" w:rsidTr="00730411">
        <w:tc>
          <w:tcPr>
            <w:tcW w:w="5245" w:type="dxa"/>
            <w:vAlign w:val="bottom"/>
          </w:tcPr>
          <w:p w14:paraId="7245FB5F" w14:textId="4EC4B863" w:rsidR="00557022" w:rsidRPr="00F26C67" w:rsidRDefault="000B160B" w:rsidP="00AE6BBD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j</w:t>
            </w:r>
            <w:r w:rsidR="00790D47">
              <w:rPr>
                <w:rFonts w:ascii="Garamond" w:hAnsi="Garamond" w:cs="Arial"/>
                <w:b/>
                <w:bCs/>
                <w:sz w:val="20"/>
                <w:szCs w:val="20"/>
              </w:rPr>
              <w:t>ednoriadkový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vyoráva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01C95624" w14:textId="0BC5FA3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23FA427A" w14:textId="23F07DB5" w:rsidR="00557022" w:rsidRPr="00A17BB6" w:rsidRDefault="004E3EF5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B22E96" w:rsidRPr="00A17BB6" w14:paraId="2F7815DE" w14:textId="77777777" w:rsidTr="00730411">
        <w:tc>
          <w:tcPr>
            <w:tcW w:w="5245" w:type="dxa"/>
          </w:tcPr>
          <w:p w14:paraId="1D27C7D0" w14:textId="02DA60F9" w:rsidR="00B22E96" w:rsidRPr="00F26C67" w:rsidRDefault="008170C7" w:rsidP="007D03DA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triediaci</w:t>
            </w:r>
            <w:r w:rsidR="00790D47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pás pre ručné triedenie 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99293041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1A29476A" w14:textId="77777777" w:rsidR="00B22E96" w:rsidRPr="00581DCF" w:rsidRDefault="00B22E96" w:rsidP="007D03DA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21465726"/>
              <w:lock w:val="sdtLocked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CA5609C" w14:textId="33ACA207" w:rsidR="00B22E96" w:rsidRPr="00A17BB6" w:rsidRDefault="004E3EF5" w:rsidP="007D03DA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790D47" w:rsidRPr="00A17BB6" w14:paraId="174E8601" w14:textId="77777777" w:rsidTr="00730411">
        <w:tc>
          <w:tcPr>
            <w:tcW w:w="5245" w:type="dxa"/>
          </w:tcPr>
          <w:p w14:paraId="3146661F" w14:textId="01592CE5" w:rsidR="00790D47" w:rsidRPr="00F26C67" w:rsidRDefault="00790D47" w:rsidP="008F2B3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celková dĺžka stroja do 6,5 </w:t>
            </w:r>
            <w:r w:rsidRPr="00116063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9956355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4C880F6" w14:textId="77777777" w:rsidR="00790D47" w:rsidRPr="00581DCF" w:rsidRDefault="00790D47" w:rsidP="008F2B32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94632588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4B084511" w14:textId="77777777" w:rsidR="00790D47" w:rsidRPr="00A17BB6" w:rsidRDefault="00790D47" w:rsidP="008F2B32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  <w:tr w:rsidR="00790D47" w:rsidRPr="00A17BB6" w14:paraId="55AEB39C" w14:textId="77777777" w:rsidTr="00730411">
        <w:tc>
          <w:tcPr>
            <w:tcW w:w="5245" w:type="dxa"/>
          </w:tcPr>
          <w:p w14:paraId="329FAF3F" w14:textId="6C7EBA55" w:rsidR="00790D47" w:rsidRPr="00F26C67" w:rsidRDefault="00790D47" w:rsidP="008F2B32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celková šírka stroja do 3,5 </w:t>
            </w:r>
            <w:r w:rsidRPr="00116063">
              <w:rPr>
                <w:rFonts w:ascii="Garamond" w:hAnsi="Garamond" w:cs="Arial"/>
                <w:b/>
                <w:bCs/>
                <w:sz w:val="20"/>
                <w:szCs w:val="20"/>
              </w:rPr>
              <w:t>[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m</w:t>
            </w:r>
            <w:r w:rsidRPr="003831C1">
              <w:rPr>
                <w:rFonts w:ascii="Garamond" w:hAnsi="Garamond" w:cs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4159357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3312D5B6" w14:textId="77777777" w:rsidR="00790D47" w:rsidRPr="00581DCF" w:rsidRDefault="00790D47" w:rsidP="008F2B32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</w:rPr>
                  <w:sym w:font="Webdings" w:char="F061"/>
                </w:r>
              </w:p>
            </w:sdtContent>
          </w:sdt>
        </w:tc>
        <w:tc>
          <w:tcPr>
            <w:tcW w:w="1559" w:type="dxa"/>
            <w:shd w:val="clear" w:color="auto" w:fill="FFFFCC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02432505"/>
              <w14:checkbox>
                <w14:checked w14:val="0"/>
                <w14:checkedState w14:val="0061" w14:font="Webdings"/>
                <w14:uncheckedState w14:val="2610" w14:font="MS Gothic"/>
              </w14:checkbox>
            </w:sdtPr>
            <w:sdtEndPr/>
            <w:sdtContent>
              <w:p w14:paraId="749D6814" w14:textId="77777777" w:rsidR="00790D47" w:rsidRPr="00A17BB6" w:rsidRDefault="00790D47" w:rsidP="008F2B32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yellow"/>
                  </w:rPr>
                  <w:t>☐</w:t>
                </w:r>
              </w:p>
            </w:sdtContent>
          </w:sdt>
        </w:tc>
      </w:tr>
    </w:tbl>
    <w:p w14:paraId="794A086B" w14:textId="3EEC79F7" w:rsidR="00581DCF" w:rsidRPr="00AF5522" w:rsidRDefault="009A2222" w:rsidP="0067642B">
      <w:pPr>
        <w:rPr>
          <w:rFonts w:ascii="Garamond" w:hAnsi="Garamond" w:cs="Arial"/>
          <w:sz w:val="16"/>
          <w:szCs w:val="16"/>
        </w:rPr>
      </w:pPr>
      <w:r w:rsidRPr="00AF5522">
        <w:rPr>
          <w:rFonts w:ascii="Garamond" w:hAnsi="Garamond" w:cs="Arial"/>
          <w:sz w:val="16"/>
          <w:szCs w:val="16"/>
        </w:rPr>
        <w:t xml:space="preserve">* uchádzač zvolí </w:t>
      </w:r>
      <w:proofErr w:type="spellStart"/>
      <w:r w:rsidR="00AF5522" w:rsidRPr="00AF5522">
        <w:rPr>
          <w:rFonts w:ascii="Garamond" w:hAnsi="Garamond" w:cs="Arial"/>
          <w:sz w:val="16"/>
          <w:szCs w:val="16"/>
        </w:rPr>
        <w:t>ne</w:t>
      </w:r>
      <w:proofErr w:type="spellEnd"/>
      <w:r w:rsidR="00AF5522" w:rsidRPr="00AF5522">
        <w:rPr>
          <w:rFonts w:ascii="Garamond" w:hAnsi="Garamond" w:cs="Arial"/>
          <w:sz w:val="16"/>
          <w:szCs w:val="16"/>
        </w:rPr>
        <w:t>-/</w:t>
      </w:r>
      <w:r w:rsidRPr="00AF5522">
        <w:rPr>
          <w:rFonts w:ascii="Garamond" w:hAnsi="Garamond" w:cs="Arial"/>
          <w:sz w:val="16"/>
          <w:szCs w:val="16"/>
        </w:rPr>
        <w:t xml:space="preserve">odškrtnutím </w:t>
      </w:r>
      <w:r w:rsidR="00AF5522" w:rsidRPr="00AF5522">
        <w:rPr>
          <w:rFonts w:ascii="Garamond" w:hAnsi="Garamond" w:cs="Arial"/>
          <w:sz w:val="16"/>
          <w:szCs w:val="16"/>
        </w:rPr>
        <w:t xml:space="preserve">políčka: </w:t>
      </w:r>
      <w:r w:rsidRPr="00AF5522">
        <w:rPr>
          <w:rFonts w:ascii="Garamond" w:hAnsi="Garamond" w:cs="Arial"/>
          <w:b/>
          <w:sz w:val="16"/>
          <w:szCs w:val="16"/>
        </w:rPr>
        <w:t xml:space="preserve">áno </w:t>
      </w:r>
      <w:sdt>
        <w:sdtPr>
          <w:rPr>
            <w:rFonts w:ascii="Garamond" w:hAnsi="Garamond" w:cs="Arial"/>
            <w:b/>
            <w:sz w:val="16"/>
            <w:szCs w:val="16"/>
          </w:rPr>
          <w:id w:val="1039238783"/>
          <w14:checkbox>
            <w14:checked w14:val="1"/>
            <w14:checkedState w14:val="0061" w14:font="Webdings"/>
            <w14:uncheckedState w14:val="2610" w14:font="MS Gothic"/>
          </w14:checkbox>
        </w:sdtPr>
        <w:sdtEndPr/>
        <w:sdtContent>
          <w:r w:rsidRPr="00AF5522">
            <w:rPr>
              <w:rFonts w:ascii="Garamond" w:hAnsi="Garamond" w:cs="Arial"/>
              <w:b/>
              <w:sz w:val="16"/>
              <w:szCs w:val="16"/>
            </w:rPr>
            <w:sym w:font="Webdings" w:char="F061"/>
          </w:r>
        </w:sdtContent>
      </w:sdt>
      <w:r w:rsidRPr="00AF5522">
        <w:rPr>
          <w:rFonts w:ascii="Garamond" w:hAnsi="Garamond" w:cs="Arial"/>
          <w:b/>
          <w:sz w:val="16"/>
          <w:szCs w:val="16"/>
        </w:rPr>
        <w:t xml:space="preserve">/nie </w:t>
      </w:r>
      <w:sdt>
        <w:sdtPr>
          <w:rPr>
            <w:rFonts w:ascii="Garamond" w:hAnsi="Garamond" w:cs="Arial"/>
            <w:b/>
            <w:sz w:val="16"/>
            <w:szCs w:val="16"/>
          </w:rPr>
          <w:id w:val="4303251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Pr="00AF5522">
            <w:rPr>
              <w:rFonts w:ascii="Segoe UI Symbol" w:eastAsia="MS Gothic" w:hAnsi="Segoe UI Symbol" w:cs="Segoe UI Symbol"/>
              <w:b/>
              <w:sz w:val="16"/>
              <w:szCs w:val="16"/>
            </w:rPr>
            <w:t>☐</w:t>
          </w:r>
        </w:sdtContent>
      </w:sdt>
    </w:p>
    <w:p w14:paraId="20B519CB" w14:textId="77777777" w:rsidR="00F03E5B" w:rsidRDefault="00F03E5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1396E38E" w14:textId="0BADAC3B" w:rsidR="00BD5A84" w:rsidRPr="00F03E5B" w:rsidRDefault="00F03E5B" w:rsidP="00BD5A84">
      <w:pPr>
        <w:jc w:val="both"/>
        <w:rPr>
          <w:rFonts w:ascii="Garamond" w:hAnsi="Garamond" w:cs="Arial"/>
          <w:bCs/>
          <w:sz w:val="28"/>
          <w:szCs w:val="28"/>
          <w:lang w:eastAsia="cs-CZ"/>
        </w:rPr>
      </w:pPr>
      <w:r w:rsidRPr="00F03E5B">
        <w:rPr>
          <w:rFonts w:ascii="Garamond" w:hAnsi="Garamond" w:cs="Arial"/>
          <w:bCs/>
          <w:sz w:val="28"/>
          <w:szCs w:val="28"/>
          <w:lang w:eastAsia="cs-CZ"/>
        </w:rPr>
        <w:t>Cenová ponu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32"/>
        <w:gridCol w:w="7704"/>
      </w:tblGrid>
      <w:tr w:rsidR="00862982" w:rsidRPr="00862982" w14:paraId="36E47D59" w14:textId="77777777" w:rsidTr="00184E1A">
        <w:tc>
          <w:tcPr>
            <w:tcW w:w="2122" w:type="dxa"/>
            <w:vAlign w:val="bottom"/>
          </w:tcPr>
          <w:p w14:paraId="4B10344B" w14:textId="31355C70" w:rsidR="00AE70A6" w:rsidRPr="00862982" w:rsidRDefault="00862982" w:rsidP="00184E1A">
            <w:pP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</w:pPr>
            <w:r w:rsidRPr="00862982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Názov predmetu zákazky</w:t>
            </w:r>
          </w:p>
        </w:tc>
        <w:tc>
          <w:tcPr>
            <w:tcW w:w="8334" w:type="dxa"/>
          </w:tcPr>
          <w:p w14:paraId="47B2F16B" w14:textId="359369A5" w:rsidR="00AE70A6" w:rsidRPr="00862982" w:rsidRDefault="002B58B7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Zemiakový kombajn</w:t>
            </w:r>
          </w:p>
        </w:tc>
      </w:tr>
      <w:tr w:rsidR="00862982" w:rsidRPr="00862982" w14:paraId="6B6DBF85" w14:textId="77777777" w:rsidTr="00730411">
        <w:tc>
          <w:tcPr>
            <w:tcW w:w="2122" w:type="dxa"/>
            <w:vAlign w:val="bottom"/>
          </w:tcPr>
          <w:p w14:paraId="2304F4C4" w14:textId="1706C785" w:rsidR="00AE70A6" w:rsidRPr="00862982" w:rsidRDefault="002B58B7" w:rsidP="00184E1A">
            <w:pP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</w:pPr>
            <w:r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Počet ks</w:t>
            </w:r>
          </w:p>
        </w:tc>
        <w:tc>
          <w:tcPr>
            <w:tcW w:w="8334" w:type="dxa"/>
            <w:shd w:val="clear" w:color="auto" w:fill="FFFFCC"/>
          </w:tcPr>
          <w:p w14:paraId="102EB8A1" w14:textId="19A1167B" w:rsidR="00AE70A6" w:rsidRPr="00862982" w:rsidRDefault="002B58B7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,-</w:t>
            </w:r>
          </w:p>
        </w:tc>
      </w:tr>
      <w:tr w:rsidR="00862982" w:rsidRPr="00862982" w14:paraId="1CCEDE7A" w14:textId="77777777" w:rsidTr="00730411">
        <w:tc>
          <w:tcPr>
            <w:tcW w:w="2122" w:type="dxa"/>
            <w:vAlign w:val="bottom"/>
          </w:tcPr>
          <w:p w14:paraId="29D97D74" w14:textId="77777777" w:rsidR="0094084B" w:rsidRPr="00730411" w:rsidRDefault="0094084B" w:rsidP="00184E1A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730411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Cena bez DPH v EUR:</w:t>
            </w:r>
          </w:p>
        </w:tc>
        <w:tc>
          <w:tcPr>
            <w:tcW w:w="8334" w:type="dxa"/>
            <w:shd w:val="clear" w:color="auto" w:fill="FFFFCC"/>
          </w:tcPr>
          <w:p w14:paraId="17AE8271" w14:textId="77777777" w:rsidR="0094084B" w:rsidRPr="00862982" w:rsidRDefault="0094084B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62982" w:rsidRPr="00862982" w14:paraId="6F862782" w14:textId="77777777" w:rsidTr="00730411">
        <w:trPr>
          <w:trHeight w:val="300"/>
        </w:trPr>
        <w:tc>
          <w:tcPr>
            <w:tcW w:w="2122" w:type="dxa"/>
            <w:vAlign w:val="bottom"/>
          </w:tcPr>
          <w:p w14:paraId="4739B55A" w14:textId="77777777" w:rsidR="0094084B" w:rsidRPr="00730411" w:rsidRDefault="0094084B" w:rsidP="00184E1A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730411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t>DPH v EUR:</w:t>
            </w:r>
          </w:p>
        </w:tc>
        <w:tc>
          <w:tcPr>
            <w:tcW w:w="8334" w:type="dxa"/>
            <w:shd w:val="clear" w:color="auto" w:fill="FFFFCC"/>
          </w:tcPr>
          <w:p w14:paraId="0BEF1F08" w14:textId="77777777" w:rsidR="0094084B" w:rsidRPr="00862982" w:rsidRDefault="0094084B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62982" w:rsidRPr="00862982" w14:paraId="3575A551" w14:textId="77777777" w:rsidTr="00730411">
        <w:trPr>
          <w:trHeight w:val="290"/>
        </w:trPr>
        <w:tc>
          <w:tcPr>
            <w:tcW w:w="2122" w:type="dxa"/>
            <w:vAlign w:val="bottom"/>
          </w:tcPr>
          <w:p w14:paraId="08A68983" w14:textId="77777777" w:rsidR="0094084B" w:rsidRPr="00730411" w:rsidRDefault="0094084B" w:rsidP="00184E1A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730411">
              <w:rPr>
                <w:rFonts w:ascii="Garamond" w:eastAsia="Times New Roman" w:hAnsi="Garamond" w:cs="Calibri"/>
                <w:bCs/>
                <w:sz w:val="24"/>
                <w:szCs w:val="24"/>
                <w:lang w:eastAsia="sk-SK"/>
              </w:rPr>
              <w:lastRenderedPageBreak/>
              <w:t>Cena  s DPH v EUR:</w:t>
            </w:r>
          </w:p>
        </w:tc>
        <w:tc>
          <w:tcPr>
            <w:tcW w:w="8334" w:type="dxa"/>
            <w:shd w:val="clear" w:color="auto" w:fill="FFFFCC"/>
          </w:tcPr>
          <w:p w14:paraId="77F60DA0" w14:textId="77777777" w:rsidR="0094084B" w:rsidRPr="00862982" w:rsidRDefault="0094084B" w:rsidP="002B58B7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7D53E75E" w14:textId="6479E6C7" w:rsidR="0094084B" w:rsidRPr="00862982" w:rsidRDefault="00576B11" w:rsidP="0094084B">
      <w:pPr>
        <w:widowControl w:val="0"/>
        <w:autoSpaceDE w:val="0"/>
        <w:autoSpaceDN w:val="0"/>
        <w:adjustRightInd w:val="0"/>
        <w:ind w:right="-9"/>
        <w:rPr>
          <w:rFonts w:ascii="Garamond" w:eastAsia="ヒラギノ角ゴシック W3" w:hAnsi="Garamond" w:cstheme="majorHAnsi"/>
          <w:bCs/>
          <w:kern w:val="2"/>
        </w:rPr>
      </w:pPr>
      <w:r>
        <w:rPr>
          <w:rFonts w:ascii="Garamond" w:eastAsia="ヒラギノ角ゴシック W3" w:hAnsi="Garamond" w:cstheme="majorHAnsi"/>
          <w:bCs/>
          <w:kern w:val="2"/>
        </w:rPr>
        <w:t>s</w:t>
      </w:r>
      <w:r w:rsidR="0094084B" w:rsidRPr="00862982">
        <w:rPr>
          <w:rFonts w:ascii="Garamond" w:eastAsia="ヒラギノ角ゴシック W3" w:hAnsi="Garamond" w:cstheme="majorHAnsi"/>
          <w:bCs/>
          <w:kern w:val="2"/>
        </w:rPr>
        <w:t>om/nie som platcom DPH  (</w:t>
      </w:r>
      <w:proofErr w:type="spellStart"/>
      <w:r w:rsidR="0094084B" w:rsidRPr="00862982">
        <w:rPr>
          <w:rFonts w:ascii="Garamond" w:eastAsia="ヒラギノ角ゴシック W3" w:hAnsi="Garamond" w:cstheme="majorHAnsi"/>
          <w:bCs/>
          <w:kern w:val="2"/>
        </w:rPr>
        <w:t>nehodiace</w:t>
      </w:r>
      <w:proofErr w:type="spellEnd"/>
      <w:r w:rsidR="0094084B" w:rsidRPr="00862982">
        <w:rPr>
          <w:rFonts w:ascii="Garamond" w:eastAsia="ヒラギノ角ゴシック W3" w:hAnsi="Garamond" w:cstheme="majorHAnsi"/>
          <w:bCs/>
          <w:kern w:val="2"/>
        </w:rPr>
        <w:t xml:space="preserve"> sa škrtnúť)</w:t>
      </w:r>
    </w:p>
    <w:p w14:paraId="16E00447" w14:textId="77777777" w:rsidR="0094084B" w:rsidRDefault="0094084B" w:rsidP="0094084B">
      <w:pPr>
        <w:spacing w:line="360" w:lineRule="auto"/>
        <w:rPr>
          <w:rFonts w:ascii="Garamond" w:hAnsi="Garamond" w:cs="Tahoma"/>
          <w:bCs/>
          <w:color w:val="FF0000"/>
        </w:rPr>
      </w:pPr>
      <w:r w:rsidRPr="00030552">
        <w:rPr>
          <w:rFonts w:ascii="Garamond" w:hAnsi="Garamond" w:cs="Tahoma"/>
          <w:bCs/>
          <w:color w:val="FF0000"/>
        </w:rPr>
        <w:t>Pozn. Cenu (kritérium) uchádzač uvádza aj priamo v systéme JOSEPHINE.</w:t>
      </w:r>
    </w:p>
    <w:p w14:paraId="628E0F94" w14:textId="77777777" w:rsidR="00ED526A" w:rsidRDefault="00ED526A" w:rsidP="0094084B">
      <w:pPr>
        <w:spacing w:line="360" w:lineRule="auto"/>
        <w:rPr>
          <w:rFonts w:ascii="Garamond" w:hAnsi="Garamond" w:cs="Tahoma"/>
          <w:bCs/>
          <w:color w:val="FF0000"/>
        </w:rPr>
      </w:pPr>
    </w:p>
    <w:p w14:paraId="21D42C52" w14:textId="71044BD1" w:rsidR="00ED526A" w:rsidRPr="00ED526A" w:rsidRDefault="00ED526A" w:rsidP="0094084B">
      <w:pPr>
        <w:spacing w:line="360" w:lineRule="auto"/>
        <w:rPr>
          <w:rFonts w:ascii="Garamond" w:hAnsi="Garamond" w:cs="Tahoma"/>
          <w:bCs/>
        </w:rPr>
      </w:pPr>
      <w:r w:rsidRPr="00ED526A">
        <w:rPr>
          <w:rFonts w:ascii="Garamond" w:hAnsi="Garamond" w:cs="Tahoma"/>
          <w:bCs/>
        </w:rPr>
        <w:t>Doplňujúce informácie:</w:t>
      </w:r>
    </w:p>
    <w:p w14:paraId="696C03E0" w14:textId="77777777" w:rsidR="00ED526A" w:rsidRDefault="00ED526A" w:rsidP="0094084B">
      <w:pPr>
        <w:spacing w:line="360" w:lineRule="auto"/>
        <w:rPr>
          <w:rFonts w:ascii="Garamond" w:hAnsi="Garamond" w:cs="Tahoma"/>
          <w:bCs/>
          <w:color w:val="FF0000"/>
        </w:rPr>
      </w:pPr>
    </w:p>
    <w:p w14:paraId="001D9755" w14:textId="77777777" w:rsidR="00ED526A" w:rsidRDefault="00ED526A" w:rsidP="0094084B">
      <w:pPr>
        <w:spacing w:line="360" w:lineRule="auto"/>
        <w:rPr>
          <w:rFonts w:ascii="Garamond" w:hAnsi="Garamond" w:cs="Tahoma"/>
          <w:bCs/>
          <w:color w:val="FF0000"/>
        </w:rPr>
      </w:pPr>
    </w:p>
    <w:p w14:paraId="203DE521" w14:textId="77777777" w:rsidR="00ED526A" w:rsidRPr="00030552" w:rsidRDefault="00ED526A" w:rsidP="0094084B">
      <w:pPr>
        <w:spacing w:line="360" w:lineRule="auto"/>
        <w:rPr>
          <w:rFonts w:ascii="Garamond" w:hAnsi="Garamond" w:cs="Tahoma"/>
          <w:bCs/>
          <w:color w:val="FF0000"/>
        </w:rPr>
      </w:pPr>
    </w:p>
    <w:p w14:paraId="7D226064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84374F5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5EC0C1C6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0068009E" w14:textId="77777777" w:rsidR="0094084B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4FD1DB0" w14:textId="77777777" w:rsidR="0094084B" w:rsidRPr="00581DCF" w:rsidRDefault="0094084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7BDA12C9" w:rsidR="00B13F9B" w:rsidRPr="00581DCF" w:rsidRDefault="000F0263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730411">
        <w:rPr>
          <w:rFonts w:ascii="Garamond" w:hAnsi="Garamond" w:cs="Arial"/>
          <w:sz w:val="20"/>
          <w:szCs w:val="20"/>
          <w:shd w:val="clear" w:color="auto" w:fill="FFFFCC"/>
        </w:rPr>
        <w:t>D</w:t>
      </w:r>
      <w:r w:rsidR="0036171B" w:rsidRPr="00730411">
        <w:rPr>
          <w:rFonts w:ascii="Garamond" w:hAnsi="Garamond" w:cs="Arial"/>
          <w:sz w:val="20"/>
          <w:szCs w:val="20"/>
          <w:shd w:val="clear" w:color="auto" w:fill="FFFFCC"/>
        </w:rPr>
        <w:t>átum</w:t>
      </w:r>
      <w:r w:rsidRPr="00730411">
        <w:rPr>
          <w:rFonts w:ascii="Garamond" w:hAnsi="Garamond" w:cs="Arial"/>
          <w:sz w:val="20"/>
          <w:szCs w:val="20"/>
          <w:shd w:val="clear" w:color="auto" w:fill="FFFFCC"/>
        </w:rPr>
        <w:t xml:space="preserve">:  </w:t>
      </w:r>
      <w:r w:rsidR="00B13F9B" w:rsidRPr="00730411">
        <w:rPr>
          <w:rFonts w:ascii="Garamond" w:hAnsi="Garamond" w:cs="Arial"/>
          <w:sz w:val="20"/>
          <w:szCs w:val="20"/>
        </w:rPr>
        <w:t>....................................</w:t>
      </w:r>
    </w:p>
    <w:p w14:paraId="7AE54030" w14:textId="1B9FA367" w:rsidR="00F96DD8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31721FBF" w14:textId="26E59408" w:rsidR="00B13F9B" w:rsidRPr="00581DCF" w:rsidRDefault="00B13F9B" w:rsidP="00F96DD8">
      <w:pPr>
        <w:ind w:left="-426"/>
        <w:jc w:val="both"/>
        <w:rPr>
          <w:rFonts w:ascii="Garamond" w:hAnsi="Garamond" w:cs="Arial"/>
          <w:sz w:val="20"/>
          <w:szCs w:val="20"/>
        </w:rPr>
        <w:sectPr w:rsidR="00B13F9B" w:rsidRPr="00581DCF" w:rsidSect="00F96DD8">
          <w:footerReference w:type="even" r:id="rId7"/>
          <w:footerReference w:type="default" r:id="rId8"/>
          <w:footerReference w:type="first" r:id="rId9"/>
          <w:pgSz w:w="11906" w:h="16838"/>
          <w:pgMar w:top="1440" w:right="1080" w:bottom="1440" w:left="1080" w:header="708" w:footer="708" w:gutter="0"/>
          <w:pgNumType w:start="1"/>
          <w:cols w:space="708"/>
          <w:docGrid w:linePitch="360"/>
        </w:sect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</w:t>
      </w:r>
      <w:r w:rsidR="000F51EB" w:rsidRPr="00730411">
        <w:rPr>
          <w:rFonts w:ascii="Garamond" w:hAnsi="Garamond" w:cs="Arial"/>
          <w:b/>
          <w:bCs/>
          <w:sz w:val="20"/>
          <w:szCs w:val="20"/>
          <w:shd w:val="clear" w:color="auto" w:fill="FFFFCC"/>
        </w:rPr>
        <w:t>Meno,</w:t>
      </w:r>
      <w:r w:rsidR="000F51EB" w:rsidRPr="00730411">
        <w:rPr>
          <w:rFonts w:ascii="Garamond" w:hAnsi="Garamond" w:cs="Arial"/>
          <w:sz w:val="20"/>
          <w:szCs w:val="20"/>
          <w:shd w:val="clear" w:color="auto" w:fill="FFFFCC"/>
        </w:rPr>
        <w:t xml:space="preserve"> </w:t>
      </w:r>
      <w:r w:rsidRPr="00730411">
        <w:rPr>
          <w:rFonts w:ascii="Garamond" w:hAnsi="Garamond" w:cs="Arial"/>
          <w:b/>
          <w:bCs/>
          <w:sz w:val="20"/>
          <w:szCs w:val="20"/>
          <w:shd w:val="clear" w:color="auto" w:fill="FFFFCC"/>
        </w:rPr>
        <w:t>Podpis</w:t>
      </w:r>
      <w:r w:rsidR="00D220D5" w:rsidRPr="00730411">
        <w:rPr>
          <w:rFonts w:ascii="Garamond" w:hAnsi="Garamond" w:cs="Arial"/>
          <w:b/>
          <w:bCs/>
          <w:sz w:val="20"/>
          <w:szCs w:val="20"/>
          <w:shd w:val="clear" w:color="auto" w:fill="FFFFCC"/>
        </w:rPr>
        <w:t xml:space="preserve"> </w:t>
      </w:r>
      <w:r w:rsidRPr="00730411">
        <w:rPr>
          <w:rFonts w:ascii="Garamond" w:hAnsi="Garamond" w:cs="Arial"/>
          <w:b/>
          <w:bCs/>
          <w:sz w:val="20"/>
          <w:szCs w:val="20"/>
          <w:shd w:val="clear" w:color="auto" w:fill="FFFFCC"/>
        </w:rPr>
        <w:t>a pečiatka uchádzača</w:t>
      </w:r>
      <w:r w:rsidR="00D220D5" w:rsidRPr="00730411">
        <w:rPr>
          <w:rFonts w:ascii="Garamond" w:hAnsi="Garamond" w:cs="Arial"/>
          <w:sz w:val="20"/>
          <w:szCs w:val="20"/>
          <w:shd w:val="clear" w:color="auto" w:fill="FFFFCC"/>
        </w:rPr>
        <w:t xml:space="preserve"> </w:t>
      </w:r>
    </w:p>
    <w:bookmarkEnd w:id="0"/>
    <w:p w14:paraId="51723E98" w14:textId="77777777" w:rsidR="00694A69" w:rsidRPr="00581DCF" w:rsidRDefault="00694A69">
      <w:pPr>
        <w:rPr>
          <w:rFonts w:ascii="Garamond" w:hAnsi="Garamond" w:cs="Arial"/>
          <w:sz w:val="20"/>
          <w:szCs w:val="20"/>
        </w:rPr>
      </w:pPr>
    </w:p>
    <w:sectPr w:rsidR="00694A69" w:rsidRPr="00581DCF" w:rsidSect="009C665A"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C6F2" w14:textId="77777777" w:rsidR="00EE1E45" w:rsidRDefault="00EE1E45">
      <w:r>
        <w:separator/>
      </w:r>
    </w:p>
  </w:endnote>
  <w:endnote w:type="continuationSeparator" w:id="0">
    <w:p w14:paraId="746F5825" w14:textId="77777777" w:rsidR="00EE1E45" w:rsidRDefault="00EE1E45">
      <w:r>
        <w:continuationSeparator/>
      </w:r>
    </w:p>
  </w:endnote>
  <w:endnote w:type="continuationNotice" w:id="1">
    <w:p w14:paraId="74DA7172" w14:textId="77777777" w:rsidR="00EE1E45" w:rsidRDefault="00EE1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6BDF" w14:textId="1CAC123E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04494AA" wp14:editId="7A37D7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4D5DD" w14:textId="5B2D8422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494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724D5DD" w14:textId="5B2D8422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47BF" w14:textId="3D0789A0" w:rsidR="00B13F9B" w:rsidRDefault="00ED526A" w:rsidP="00730411">
    <w:pPr>
      <w:pStyle w:val="Pta"/>
      <w:jc w:val="center"/>
    </w:pPr>
    <w:sdt>
      <w:sdtPr>
        <w:id w:val="23772431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1</w:t>
        </w:r>
        <w:r w:rsidR="00B13F9B">
          <w:rPr>
            <w:noProof/>
          </w:rPr>
          <w:fldChar w:fldCharType="end"/>
        </w:r>
      </w:sdtContent>
    </w:sdt>
  </w:p>
  <w:p w14:paraId="77624246" w14:textId="77777777" w:rsidR="00B13F9B" w:rsidRDefault="00B13F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E5C6" w14:textId="630A8F07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71DF8B4" wp14:editId="5F40CE9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F7FF46" w14:textId="7208DDF1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DF8B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Classified as Business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1F7FF46" w14:textId="7208DDF1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BA9B" w14:textId="4E3B9159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E43D1A1" wp14:editId="68CAA80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Textové pole 5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A6AE50" w14:textId="4279E4BD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3D1A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Classified as Business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1A6AE50" w14:textId="4279E4BD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F41" w14:textId="2A7DA611" w:rsidR="00EC3F26" w:rsidRDefault="00897F9F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158AAA6" wp14:editId="673276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Textové pole 6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94B656" w14:textId="4023B8D7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58AAA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Classified as Business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0C94B656" w14:textId="4023B8D7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97100"/>
        <w:docPartObj>
          <w:docPartGallery w:val="Page Numbers (Bottom of Page)"/>
          <w:docPartUnique/>
        </w:docPartObj>
      </w:sdtPr>
      <w:sdtEndPr/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2</w:t>
        </w:r>
        <w:r w:rsidR="00B13F9B">
          <w:rPr>
            <w:noProof/>
          </w:rPr>
          <w:fldChar w:fldCharType="end"/>
        </w:r>
      </w:sdtContent>
    </w:sdt>
  </w:p>
  <w:p w14:paraId="0E73BB77" w14:textId="77777777" w:rsidR="00EC3F26" w:rsidRDefault="00EC3F26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9A1" w14:textId="3B4DA702" w:rsidR="00897F9F" w:rsidRDefault="00897F9F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0CDB75" wp14:editId="15CA0A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Textové pole 4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02F632" w14:textId="0DABC9CA" w:rsidR="00897F9F" w:rsidRPr="00897F9F" w:rsidRDefault="00897F9F" w:rsidP="00897F9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7F9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CDB7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0" type="#_x0000_t202" alt="Classified as Business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502F632" w14:textId="0DABC9CA" w:rsidR="00897F9F" w:rsidRPr="00897F9F" w:rsidRDefault="00897F9F" w:rsidP="00897F9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7F9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FAAE" w14:textId="77777777" w:rsidR="00EE1E45" w:rsidRDefault="00EE1E45">
      <w:r>
        <w:separator/>
      </w:r>
    </w:p>
  </w:footnote>
  <w:footnote w:type="continuationSeparator" w:id="0">
    <w:p w14:paraId="741B4ABD" w14:textId="77777777" w:rsidR="00EE1E45" w:rsidRDefault="00EE1E45">
      <w:r>
        <w:continuationSeparator/>
      </w:r>
    </w:p>
  </w:footnote>
  <w:footnote w:type="continuationNotice" w:id="1">
    <w:p w14:paraId="1E2A0E1B" w14:textId="77777777" w:rsidR="00EE1E45" w:rsidRDefault="00EE1E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0119B"/>
    <w:rsid w:val="000172A8"/>
    <w:rsid w:val="00030552"/>
    <w:rsid w:val="00055C65"/>
    <w:rsid w:val="0006398B"/>
    <w:rsid w:val="00063D19"/>
    <w:rsid w:val="00074032"/>
    <w:rsid w:val="00086CE5"/>
    <w:rsid w:val="000A3680"/>
    <w:rsid w:val="000B160B"/>
    <w:rsid w:val="000B603A"/>
    <w:rsid w:val="000E5809"/>
    <w:rsid w:val="000F0263"/>
    <w:rsid w:val="000F1592"/>
    <w:rsid w:val="000F2049"/>
    <w:rsid w:val="000F51EB"/>
    <w:rsid w:val="00116063"/>
    <w:rsid w:val="00162E05"/>
    <w:rsid w:val="00175DD1"/>
    <w:rsid w:val="001765C9"/>
    <w:rsid w:val="001869AA"/>
    <w:rsid w:val="001E7584"/>
    <w:rsid w:val="0020210A"/>
    <w:rsid w:val="002600C4"/>
    <w:rsid w:val="002822FF"/>
    <w:rsid w:val="00285E06"/>
    <w:rsid w:val="002A0D88"/>
    <w:rsid w:val="002B58B7"/>
    <w:rsid w:val="002C5D50"/>
    <w:rsid w:val="002D643A"/>
    <w:rsid w:val="00327592"/>
    <w:rsid w:val="0036171B"/>
    <w:rsid w:val="00372361"/>
    <w:rsid w:val="0037540C"/>
    <w:rsid w:val="003831C1"/>
    <w:rsid w:val="003A2854"/>
    <w:rsid w:val="003C28EA"/>
    <w:rsid w:val="003D5E1D"/>
    <w:rsid w:val="003E4C39"/>
    <w:rsid w:val="003E659C"/>
    <w:rsid w:val="003E65AA"/>
    <w:rsid w:val="003F0648"/>
    <w:rsid w:val="003F63FB"/>
    <w:rsid w:val="0040678E"/>
    <w:rsid w:val="00424794"/>
    <w:rsid w:val="00431114"/>
    <w:rsid w:val="004524EE"/>
    <w:rsid w:val="00452EA0"/>
    <w:rsid w:val="00455CF7"/>
    <w:rsid w:val="004A3054"/>
    <w:rsid w:val="004B5F10"/>
    <w:rsid w:val="004C1D0C"/>
    <w:rsid w:val="004E1F53"/>
    <w:rsid w:val="004E3EF5"/>
    <w:rsid w:val="00522E5F"/>
    <w:rsid w:val="00557022"/>
    <w:rsid w:val="00576B11"/>
    <w:rsid w:val="00581DCF"/>
    <w:rsid w:val="005834C0"/>
    <w:rsid w:val="005A3B2C"/>
    <w:rsid w:val="005A75C4"/>
    <w:rsid w:val="005B2F18"/>
    <w:rsid w:val="005B5402"/>
    <w:rsid w:val="005D4766"/>
    <w:rsid w:val="0063272F"/>
    <w:rsid w:val="006744B6"/>
    <w:rsid w:val="0067642B"/>
    <w:rsid w:val="006774C7"/>
    <w:rsid w:val="00694A69"/>
    <w:rsid w:val="006B0302"/>
    <w:rsid w:val="006D7CB4"/>
    <w:rsid w:val="00700E5D"/>
    <w:rsid w:val="00730411"/>
    <w:rsid w:val="00754C54"/>
    <w:rsid w:val="00770F1A"/>
    <w:rsid w:val="00771F89"/>
    <w:rsid w:val="00787101"/>
    <w:rsid w:val="00790D47"/>
    <w:rsid w:val="007B1BBA"/>
    <w:rsid w:val="00810FC4"/>
    <w:rsid w:val="008112E1"/>
    <w:rsid w:val="008170C7"/>
    <w:rsid w:val="00820770"/>
    <w:rsid w:val="00840EBB"/>
    <w:rsid w:val="00862982"/>
    <w:rsid w:val="00894206"/>
    <w:rsid w:val="00897F9F"/>
    <w:rsid w:val="008F4062"/>
    <w:rsid w:val="00913A9A"/>
    <w:rsid w:val="0094084B"/>
    <w:rsid w:val="00970A9E"/>
    <w:rsid w:val="009A2222"/>
    <w:rsid w:val="009C20DA"/>
    <w:rsid w:val="009C73D5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64C12"/>
    <w:rsid w:val="00AA7478"/>
    <w:rsid w:val="00AB1E06"/>
    <w:rsid w:val="00AE54EE"/>
    <w:rsid w:val="00AE70A6"/>
    <w:rsid w:val="00AF5522"/>
    <w:rsid w:val="00B13F9B"/>
    <w:rsid w:val="00B22E96"/>
    <w:rsid w:val="00B34BFA"/>
    <w:rsid w:val="00B74E96"/>
    <w:rsid w:val="00B81405"/>
    <w:rsid w:val="00B93B43"/>
    <w:rsid w:val="00BA79C5"/>
    <w:rsid w:val="00BB1E6E"/>
    <w:rsid w:val="00BB5CEF"/>
    <w:rsid w:val="00BB66F5"/>
    <w:rsid w:val="00BC617C"/>
    <w:rsid w:val="00BD5A84"/>
    <w:rsid w:val="00BD6BDE"/>
    <w:rsid w:val="00BE3919"/>
    <w:rsid w:val="00C04BC0"/>
    <w:rsid w:val="00C15F5B"/>
    <w:rsid w:val="00C259BB"/>
    <w:rsid w:val="00CC0068"/>
    <w:rsid w:val="00CC2392"/>
    <w:rsid w:val="00CF1FCA"/>
    <w:rsid w:val="00D0519D"/>
    <w:rsid w:val="00D220D5"/>
    <w:rsid w:val="00D356E4"/>
    <w:rsid w:val="00D4318F"/>
    <w:rsid w:val="00D575D9"/>
    <w:rsid w:val="00D838F4"/>
    <w:rsid w:val="00D93F8B"/>
    <w:rsid w:val="00DD773F"/>
    <w:rsid w:val="00DE7D3B"/>
    <w:rsid w:val="00E0721C"/>
    <w:rsid w:val="00E37EDB"/>
    <w:rsid w:val="00E753C2"/>
    <w:rsid w:val="00EB3B8A"/>
    <w:rsid w:val="00EC3F26"/>
    <w:rsid w:val="00ED526A"/>
    <w:rsid w:val="00EE0648"/>
    <w:rsid w:val="00EE1E45"/>
    <w:rsid w:val="00EE51C2"/>
    <w:rsid w:val="00F03E5B"/>
    <w:rsid w:val="00F26C67"/>
    <w:rsid w:val="00F51DD6"/>
    <w:rsid w:val="00F63C64"/>
    <w:rsid w:val="00F714BC"/>
    <w:rsid w:val="00F96DD8"/>
    <w:rsid w:val="00FA6731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1F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EA46-F34E-4275-844F-430C7D6536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šnič</cp:lastModifiedBy>
  <cp:revision>90</cp:revision>
  <dcterms:created xsi:type="dcterms:W3CDTF">2022-06-20T09:49:00Z</dcterms:created>
  <dcterms:modified xsi:type="dcterms:W3CDTF">2023-11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,4,5,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